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15 w16se w16cid w16 w16cex w16sdtdh wp14 pt14">
  <w:body>
    <w:p w14:paraId="7F9DC70B" w14:textId="77777777" pt14:StyleName="Normal" pt14:FontName="Times New Roman" pt14:LanguageType="western">
      <w:pPr>
        <w:spacing w:after="0" w:line="480" w:lineRule="auto"/>
        <w:rPr xmlns:w="http://schemas.openxmlformats.org/wordprocessingml/2006/main">
          <w:sz w:val="24"/>
          <w:szCs w:val="24"/>
          <w:lang w:val="en-US" w:eastAsia="en-US" w:bidi="ar-SA"/>
          <w:rFonts w:ascii="Times New Roman" w:hAnsi="Times New Roman" w:eastAsia="Calibri" w:eastAsiaTheme="minorHAnsi" w:cs="Times New Roman"/>
        </w:rPr>
      </w:pPr>
      <w:r pt14:StyleName="DefaultParagraphFont" pt14:FontName="Times New Roman" pt14:LanguageType="western">
        <w:rPr>
          <w:sz w:val="24"/>
          <w:szCs w:val="24"/>
          <w:lang w:val="en-US" w:eastAsia="en-US" w:bidi="ar-SA"/>
          <w:rFonts w:ascii="Times New Roman" w:hAnsi="Times New Roman" w:eastAsiaTheme="minorHAnsi" w:cs="Times New Roman" w:eastAsia="Calibri"/>
        </w:rPr>
        <w:t>[First and Last Name]</w:t>
      </w:r>
    </w:p>
    <w:p w14:paraId="62E9F192" w14:textId="77777777" pt14:StyleName="Normal" pt14:FontName="Times New Roman" pt14:LanguageType="western">
      <w:pPr>
        <w:spacing w:after="0" w:line="480" w:lineRule="auto"/>
        <w:rPr xmlns:w="http://schemas.openxmlformats.org/wordprocessingml/2006/main">
          <w:sz w:val="24"/>
          <w:szCs w:val="24"/>
          <w:lang w:val="en-US" w:eastAsia="en-US" w:bidi="ar-SA"/>
          <w:rFonts w:ascii="Times New Roman" w:hAnsi="Times New Roman" w:eastAsia="Calibri" w:eastAsiaTheme="minorHAnsi" w:cs="Times New Roman"/>
        </w:rPr>
      </w:pPr>
      <w:r pt14:StyleName="DefaultParagraphFont" pt14:FontName="Times New Roman" pt14:LanguageType="western">
        <w:rPr>
          <w:sz w:val="24"/>
          <w:szCs w:val="24"/>
          <w:lang w:val="en-US" w:eastAsia="en-US" w:bidi="ar-SA"/>
          <w:rFonts w:ascii="Times New Roman" w:hAnsi="Times New Roman" w:eastAsiaTheme="minorHAnsi" w:cs="Times New Roman" w:eastAsia="Calibri"/>
        </w:rPr>
        <w:t>[Professor’s Name]</w:t>
      </w:r>
    </w:p>
    <w:p w14:paraId="43E5628D" w14:textId="77777777" pt14:StyleName="Normal" pt14:FontName="Times New Roman" pt14:LanguageType="western">
      <w:pPr>
        <w:spacing w:after="0" w:line="480" w:lineRule="auto"/>
        <w:rPr xmlns:w="http://schemas.openxmlformats.org/wordprocessingml/2006/main">
          <w:sz w:val="24"/>
          <w:szCs w:val="24"/>
          <w:lang w:val="en-US" w:eastAsia="en-US" w:bidi="ar-SA"/>
          <w:rFonts w:ascii="Times New Roman" w:hAnsi="Times New Roman" w:eastAsia="Calibri" w:eastAsiaTheme="minorHAnsi" w:cs="Times New Roman"/>
        </w:rPr>
      </w:pPr>
      <w:r pt14:StyleName="DefaultParagraphFont" pt14:FontName="Times New Roman" pt14:LanguageType="western">
        <w:rPr>
          <w:sz w:val="24"/>
          <w:szCs w:val="24"/>
          <w:lang w:val="en-US" w:eastAsia="en-US" w:bidi="ar-SA"/>
          <w:rFonts w:ascii="Times New Roman" w:hAnsi="Times New Roman" w:eastAsiaTheme="minorHAnsi" w:cs="Times New Roman" w:eastAsia="Calibri"/>
        </w:rPr>
        <w:t>[Course Number]</w:t>
      </w:r>
    </w:p>
    <w:p w14:paraId="5202A65F" w14:textId="77777777" pt14:StyleName="Normal" pt14:FontName="Times New Roman" pt14:LanguageType="western">
      <w:pPr>
        <w:spacing w:after="0" w:line="480" w:lineRule="auto"/>
        <w:rPr xmlns:w="http://schemas.openxmlformats.org/wordprocessingml/2006/main">
          <w:sz w:val="24"/>
          <w:szCs w:val="24"/>
          <w:lang w:val="en-US" w:eastAsia="en-US" w:bidi="ar-SA"/>
          <w:rFonts w:ascii="Times New Roman" w:hAnsi="Times New Roman" w:eastAsia="Calibri" w:eastAsiaTheme="minorHAnsi" w:cs="Times New Roman"/>
        </w:rPr>
      </w:pPr>
      <w:r pt14:StyleName="DefaultParagraphFont" pt14:FontName="Times New Roman" pt14:LanguageType="western">
        <w:rPr>
          <w:sz w:val="24"/>
          <w:szCs w:val="24"/>
          <w:lang w:val="en-US" w:eastAsia="en-US" w:bidi="ar-SA"/>
          <w:rFonts w:ascii="Times New Roman" w:hAnsi="Times New Roman" w:eastAsiaTheme="minorHAnsi" w:cs="Times New Roman" w:eastAsia="Calibri"/>
        </w:rPr>
        <w:t>[Day Month Year]</w:t>
      </w:r>
    </w:p>
    <w:p w14:paraId="4AB55A9C" w14:textId="77777777" pt14:StyleName="Normal" pt14:FontName="Times New Roman" pt14:LanguageType="western">
      <w:pPr>
        <w:jc w:val="center"/>
        <w:spacing w:after="0" w:line="480" w:lineRule="auto"/>
        <w:rPr xmlns:w="http://schemas.openxmlformats.org/wordprocessingml/2006/main">
          <w:sz w:val="24"/>
          <w:szCs w:val="24"/>
          <w:lang w:val="en-US" w:eastAsia="en-US" w:bidi="ar-SA"/>
          <w:rFonts w:ascii="Times New Roman" w:hAnsi="Times New Roman" w:eastAsia="Calibri" w:eastAsiaTheme="minorHAnsi" w:cs="Times New Roman"/>
        </w:rPr>
      </w:pPr>
      <w:r pt14:StyleName="DefaultParagraphFont" pt14:FontName="Times New Roman" pt14:LanguageType="western">
        <w:rPr>
          <w:sz w:val="24"/>
          <w:szCs w:val="24"/>
          <w:lang w:val="en-US" w:eastAsia="en-US" w:bidi="ar-SA"/>
          <w:rFonts w:ascii="Times New Roman" w:hAnsi="Times New Roman" w:eastAsiaTheme="minorHAnsi" w:cs="Times New Roman" w:eastAsia="Calibri"/>
        </w:rPr>
        <w:t>[Title; Capitalize all Main Words; Do Not Bold, Underline or Italicize]</w:t>
      </w:r>
    </w:p>
    <w:p w14:paraId="2A61F32E" w14:textId="5E0C1F9A" pt14:StyleName="Normal" pt14:FontName="Times New Roman" pt14:LanguageType="western">
      <w:pPr>
        <w:ind w:firstLine="720"/>
        <w:spacing w:after="0" w:line="480" w:lineRule="auto"/>
        <w:rPr xmlns:w="http://schemas.openxmlformats.org/wordprocessingml/2006/main">
          <w:sz w:val="24"/>
          <w:szCs w:val="24"/>
          <w:lang w:val="en-US" w:eastAsia="en-US" w:bidi="ar-SA"/>
          <w:rFonts w:ascii="Times New Roman" w:hAnsi="Times New Roman" w:eastAsia="Calibri" w:eastAsiaTheme="minorHAnsi" w:cs="Times New Roman"/>
        </w:rPr>
      </w:pPr>
      <w:r pt14:StyleName="DefaultParagraphFont" pt14:FontName="Times New Roman" pt14:LanguageType="western">
        <w:rPr>
          <w:sz w:val="24"/>
          <w:szCs w:val="24"/>
          <w:lang w:val="en-US" w:eastAsia="en-US" w:bidi="ar-SA"/>
          <w:rFonts w:ascii="Times New Roman" w:hAnsi="Times New Roman" w:eastAsiaTheme="minorHAnsi" w:cs="Times New Roman" w:eastAsia="Calibri"/>
        </w:rPr>
        <w:t>[Introduction and Thesis] This template is formatted properly according to MLA Style. It contains the correct order, placement, margins, fonts, headings, etc. Use this document like a form and just fill in your information in the appropriate places.</w:t>
      </w:r>
    </w:p>
    <w:p w14:paraId="0ABB03C1" w14:textId="5B9D85F9" pt14:StyleName="Normal" pt14:FontName="Times New Roman" pt14:LanguageType="western">
      <w:pPr>
        <w:ind w:firstLine="720"/>
        <w:spacing w:after="0" w:line="480" w:lineRule="auto"/>
        <w:rPr xmlns:w="http://schemas.openxmlformats.org/wordprocessingml/2006/main">
          <w:sz w:val="24"/>
          <w:szCs w:val="24"/>
          <w:lang w:val="en-US" w:eastAsia="en-US" w:bidi="ar-SA"/>
          <w:rFonts w:ascii="Times New Roman" w:hAnsi="Times New Roman" w:eastAsia="Calibri" w:eastAsiaTheme="minorHAnsi" w:cs="Times New Roman"/>
        </w:rPr>
      </w:pPr>
      <w:r pt14:StyleName="DefaultParagraphFont" pt14:FontName="Times New Roman" pt14:LanguageType="western">
        <w:rPr>
          <w:sz w:val="24"/>
          <w:szCs w:val="24"/>
          <w:lang w:val="en-US" w:eastAsia="en-US" w:bidi="ar-SA"/>
          <w:rFonts w:ascii="Times New Roman" w:hAnsi="Times New Roman" w:eastAsiaTheme="minorHAnsi" w:cs="Times New Roman" w:eastAsia="Calibri"/>
        </w:rPr>
        <w:t>[Supporting Paragraphs] Remember, you need to cite all information in your paper that originated from outside sources. To do this properly according to MLA Style format, you will need to include both in text citation and a Works Cited list. In text citation is a brief parenthetical citation that comes directly after a quote or paraphrased information. The general in text citation format is: (Author’s Lastname Page#). Here is an example that paraphrases the conclusion of a research study: Research show that 30% of teenagers prefer green grapes (Smith 89). Another way to format this statement: Smith conducted a study which shows that 30% of teenagers select green grapes over any other color of grape (89). Never repeat the author’s last name in a sentence and then again in the citation. Notice the author’s last name was not included in the in text citation of the previous example. Would you prefer to use a direct quote instead? Follow this format: Smith concludes in his study, “After analyzing the preferences of 570 teenagers in the United we have determined that 29.8% selected green grapes over other varieties” (89).</w:t>
      </w:r>
    </w:p>
    <w:p w14:paraId="6288C6B1" w14:textId="77777777" pt14:StyleName="Normal" pt14:FontName="Times New Roman" pt14:LanguageType="western">
      <w:pPr>
        <w:ind w:firstLine="720"/>
        <w:spacing w:after="0" w:line="480" w:lineRule="auto"/>
        <w:rPr xmlns:w="http://schemas.openxmlformats.org/wordprocessingml/2006/main">
          <w:sz w:val="24"/>
          <w:szCs w:val="24"/>
          <w:lang w:val="en-US" w:eastAsia="en-US" w:bidi="ar-SA"/>
          <w:rFonts w:ascii="Times New Roman" w:hAnsi="Times New Roman" w:eastAsia="Calibri" w:eastAsiaTheme="minorHAnsi" w:cs="Times New Roman"/>
        </w:rPr>
      </w:pPr>
      <w:r pt14:StyleName="DefaultParagraphFont" pt14:FontName="Times New Roman" pt14:LanguageType="western">
        <w:rPr>
          <w:sz w:val="24"/>
          <w:szCs w:val="24"/>
          <w:lang w:val="en-US" w:eastAsia="en-US" w:bidi="ar-SA"/>
          <w:rFonts w:ascii="Times New Roman" w:hAnsi="Times New Roman" w:eastAsiaTheme="minorHAnsi" w:cs="Times New Roman" w:eastAsia="Calibri"/>
        </w:rPr>
        <w:t>According to the MLA Handbook:</w:t>
      </w:r>
    </w:p>
    <w:p w14:paraId="578E503C" w14:textId="51C04DB8" pt14:StyleName="Normal" pt14:FontName="Times New Roman" pt14:LanguageType="western">
      <w:pPr>
        <w:ind w:left="720"/>
        <w:spacing w:after="0" w:line="480" w:lineRule="auto"/>
        <w:rPr xmlns:w="http://schemas.openxmlformats.org/wordprocessingml/2006/main">
          <w:sz w:val="24"/>
          <w:szCs w:val="24"/>
          <w:lang w:val="en-US" w:eastAsia="en-US" w:bidi="ar-SA"/>
          <w:rFonts w:ascii="Times New Roman" w:hAnsi="Times New Roman" w:eastAsia="Calibri" w:eastAsiaTheme="minorHAnsi" w:cs="Times New Roman"/>
        </w:rPr>
      </w:pPr>
      <w:r pt14:StyleName="DefaultParagraphFont" pt14:FontName="Times New Roman" pt14:LanguageType="western">
        <w:rPr>
          <w:sz w:val="24"/>
          <w:szCs w:val="24"/>
          <w:lang w:val="en-US" w:eastAsia="en-US" w:bidi="ar-SA"/>
          <w:rFonts w:ascii="Times New Roman" w:hAnsi="Times New Roman" w:eastAsiaTheme="minorHAnsi" w:cs="Times New Roman" w:eastAsia="Calibri"/>
        </w:rPr>
        <w:t>A quotation that runs more than four lines in your prose should be set off from the text as a block indented half an inch from the left margin. Do not indent the first line an extra amount of add quotation marks not present in the source. Your prose introducing a quotation displayed in this way should end with a colon, except when the grammatical connection between your introductory wording and the quotation requires a different mark of punctuation or none at all.</w:t>
      </w:r>
    </w:p>
    <w:p w14:paraId="438BC700" w14:textId="6C308923" pt14:StyleName="Normal" pt14:FontName="Times New Roman" pt14:LanguageType="western">
      <w:pPr>
        <w:ind w:firstLine="720"/>
        <w:spacing w:after="0" w:line="480" w:lineRule="auto"/>
        <w:rPr xmlns:w="http://schemas.openxmlformats.org/wordprocessingml/2006/main">
          <w:sz w:val="24"/>
          <w:szCs w:val="24"/>
          <w:lang w:val="en-US" w:eastAsia="en-US" w:bidi="ar-SA"/>
          <w:rFonts w:ascii="Times New Roman" w:hAnsi="Times New Roman" w:eastAsia="Calibri" w:eastAsiaTheme="minorHAnsi" w:cs="Times New Roman"/>
        </w:rPr>
      </w:pPr>
      <w:r pt14:StyleName="DefaultParagraphFont" pt14:FontName="Times New Roman" pt14:LanguageType="western">
        <w:rPr>
          <w:sz w:val="24"/>
          <w:szCs w:val="24"/>
          <w:lang w:val="en-US" w:eastAsia="en-US" w:bidi="ar-SA"/>
          <w:rFonts w:ascii="Times New Roman" w:hAnsi="Times New Roman" w:eastAsiaTheme="minorHAnsi" w:cs="Times New Roman" w:eastAsia="Calibri"/>
        </w:rPr>
        <w:t>[Conclusion] This document was modified from a document from Evergreen Valley College. To use it, delete the text in the document and replace it with your own.</w:t>
      </w:r>
    </w:p>
    <w:p w14:paraId="03A01041" w14:textId="77777777" pt14:StyleName="Normal" pt14:FontName="Times New Roman" pt14:LanguageType="western">
      <w:pPr>
        <w:spacing w:after="200" w:line="276" w:lineRule="auto"/>
        <w:rPr xmlns:w="http://schemas.openxmlformats.org/wordprocessingml/2006/main">
          <w:sz w:val="24"/>
          <w:szCs w:val="24"/>
          <w:lang w:val="en-US" w:eastAsia="en-US" w:bidi="ar-SA"/>
          <w:rFonts w:ascii="Times New Roman" w:hAnsi="Times New Roman" w:eastAsia="Calibri" w:eastAsiaTheme="minorHAnsi" w:cs="Times New Roman"/>
        </w:rPr>
      </w:pPr>
      <w:r pt14:StyleName="DefaultParagraphFont">
        <w:rPr>
          <w:sz w:val="24"/>
          <w:szCs w:val="24"/>
          <w:lang w:val="en-US" w:eastAsia="en-US" w:bidi="ar-SA"/>
          <w:rFonts w:ascii="Times New Roman" w:hAnsi="Times New Roman" w:eastAsiaTheme="minorHAnsi" w:cs="Times New Roman" w:eastAsia="Calibri"/>
        </w:rPr>
        <w:br w:type="page"/>
      </w:r>
      <w:r>
        <w:rPr xmlns:w="http://schemas.openxmlformats.org/wordprocessingml/2006/main">
          <w:sz w:val="24"/>
          <w:szCs w:val="24"/>
          <w:lang w:val="en-US" w:eastAsia="en-US" w:bidi="ar-SA"/>
          <w:rFonts w:ascii="Times New Roman" w:hAnsi="Times New Roman" w:eastAsia="Calibri" w:eastAsiaTheme="minorHAnsi" w:cs="Times New Roman"/>
        </w:rPr>
        <w:t> </w:t>
      </w:r>
    </w:p>
    <w:p w14:paraId="645E1434" w14:textId="4BC29A23" pt14:StyleName="Normal" pt14:FontName="Times New Roman" pt14:LanguageType="western">
      <w:pPr>
        <w:jc w:val="center"/>
        <w:spacing w:after="0" w:line="480" w:lineRule="auto"/>
        <w:rPr xmlns:w="http://schemas.openxmlformats.org/wordprocessingml/2006/main">
          <w:sz w:val="24"/>
          <w:szCs w:val="24"/>
          <w:lang w:val="en-US" w:eastAsia="en-US" w:bidi="ar-SA"/>
          <w:rFonts w:ascii="Times New Roman" w:hAnsi="Times New Roman" w:eastAsia="Calibri" w:eastAsiaTheme="minorHAnsi" w:cs="Times New Roman"/>
        </w:rPr>
      </w:pPr>
      <w:r pt14:StyleName="DefaultParagraphFont" pt14:FontName="Times New Roman" pt14:LanguageType="western">
        <w:rPr>
          <w:sz w:val="24"/>
          <w:szCs w:val="24"/>
          <w:lang w:val="en-US" w:eastAsia="en-US" w:bidi="ar-SA"/>
          <w:rFonts w:ascii="Times New Roman" w:hAnsi="Times New Roman" w:eastAsiaTheme="minorHAnsi" w:cs="Times New Roman" w:eastAsia="Calibri"/>
        </w:rPr>
        <w:t>Works Cited</w:t>
      </w:r>
    </w:p>
    <w:p w14:paraId="0839FA7E" w14:textId="77777777" pt14:StyleName="Normal" pt14:FontName="Times New Roman" pt14:LanguageType="western">
      <w:pPr>
        <w:ind w:left="720" w:hanging="720"/>
        <w:spacing w:after="0" w:line="480" w:lineRule="auto"/>
        <w:rPr xmlns:w="http://schemas.openxmlformats.org/wordprocessingml/2006/main">
          <w:sz w:val="24"/>
          <w:szCs w:val="24"/>
          <w:lang w:val="en-US" w:eastAsia="en-US" w:bidi="ar-SA"/>
          <w:rFonts w:ascii="Times New Roman" w:hAnsi="Times New Roman" w:eastAsia="Calibri" w:eastAsiaTheme="minorHAnsi" w:cs="Times New Roman"/>
        </w:rPr>
      </w:pP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xml:space="preserve">ALastname, Firstname and Firstname Lastname. "Title of Article." </w:t>
      </w:r>
      <w:r pt14:StyleName="Emphasis" pt14:FontName="Times New Roman" pt14:LanguageType="western">
        <w:rPr>
          <w:rStyle w:val="Emphasis"/>
          <w:sz w:val="24"/>
          <w:szCs w:val="24"/>
          <w:i/>
          <w:iCs/>
          <w:lang w:val="en-US" w:eastAsia="en-US" w:bidi="ar-SA"/>
          <w:rFonts w:ascii="Times New Roman" w:hAnsi="Times New Roman" w:eastAsiaTheme="minorHAnsi" w:cs="Times New Roman" w:eastAsia="Calibri"/>
        </w:rPr>
        <w:t>Title of Journal</w:t>
      </w: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xml:space="preserve"> Volume.Issue (Year Published): pages. </w:t>
      </w:r>
      <w:r pt14:StyleName="DefaultParagraphFont" pt14:FontName="Times New Roman" pt14:LanguageType="western">
        <w:rPr>
          <w:i/>
          <w:sz w:val="24"/>
          <w:szCs w:val="24"/>
          <w:lang w:val="en-US" w:eastAsia="en-US" w:bidi="ar-SA"/>
          <w:rFonts w:ascii="Times New Roman" w:hAnsi="Times New Roman" w:eastAsiaTheme="minorHAnsi" w:cs="Times New Roman" w:eastAsia="Calibri"/>
        </w:rPr>
        <w:t>Database Name</w:t>
      </w: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Web. Day Month Year.</w:t>
      </w:r>
    </w:p>
    <w:p w14:paraId="334B60F5" w14:textId="77777777" pt14:StyleName="Normal" pt14:FontName="Times New Roman" pt14:LanguageType="western">
      <w:pPr>
        <w:ind w:left="720" w:hanging="720"/>
        <w:spacing w:after="0" w:line="480" w:lineRule="auto"/>
        <w:rPr xmlns:w="http://schemas.openxmlformats.org/wordprocessingml/2006/main">
          <w:sz w:val="24"/>
          <w:szCs w:val="24"/>
          <w:lang w:val="en-US" w:eastAsia="en-US" w:bidi="ar-SA"/>
          <w:rFonts w:ascii="Times New Roman" w:hAnsi="Times New Roman" w:eastAsia="Calibri" w:eastAsiaTheme="minorHAnsi" w:cs="Times New Roman"/>
        </w:rPr>
      </w:pP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xml:space="preserve">Alvarez, Michael R. and Marisa A. Abrajano. "Hispanic Public Opinion and Partisanship in America." </w:t>
      </w:r>
      <w:r pt14:StyleName="DefaultParagraphFont" pt14:FontName="Times New Roman" pt14:LanguageType="western">
        <w:rPr>
          <w:i/>
          <w:iCs/>
          <w:sz w:val="24"/>
          <w:szCs w:val="24"/>
          <w:lang w:val="en-US" w:eastAsia="en-US" w:bidi="ar-SA"/>
          <w:rFonts w:ascii="Times New Roman" w:hAnsi="Times New Roman" w:eastAsiaTheme="minorHAnsi" w:cs="Times New Roman" w:eastAsia="Calibri"/>
        </w:rPr>
        <w:t xml:space="preserve">Political Science Quarterly </w:t>
      </w: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xml:space="preserve">126.2 (2011): 255-285. </w:t>
      </w:r>
      <w:r pt14:StyleName="DefaultParagraphFont" pt14:FontName="Times New Roman" pt14:LanguageType="western">
        <w:rPr>
          <w:i/>
          <w:iCs/>
          <w:sz w:val="24"/>
          <w:szCs w:val="24"/>
          <w:lang w:val="en-US" w:eastAsia="en-US" w:bidi="ar-SA"/>
          <w:rFonts w:ascii="Times New Roman" w:hAnsi="Times New Roman" w:eastAsiaTheme="minorHAnsi" w:cs="Times New Roman" w:eastAsia="Calibri"/>
        </w:rPr>
        <w:t>Academic Search Premier</w:t>
      </w: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Web. 19 May 2015.</w:t>
      </w:r>
    </w:p>
    <w:p w14:paraId="6DD35EC8" w14:textId="77777777" pt14:StyleName="Normal" pt14:FontName="Times New Roman" pt14:LanguageType="western">
      <w:pPr>
        <w:ind w:left="720" w:hanging="720"/>
        <w:spacing w:after="0" w:line="480" w:lineRule="auto"/>
        <w:rPr xmlns:w="http://schemas.openxmlformats.org/wordprocessingml/2006/main">
          <w:sz w:val="24"/>
          <w:szCs w:val="24"/>
          <w:lang w:val="en-US" w:eastAsia="en-US" w:bidi="ar-SA"/>
          <w:rFonts w:ascii="Times New Roman" w:hAnsi="Times New Roman" w:eastAsia="Calibri" w:eastAsiaTheme="minorHAnsi" w:cs="Times New Roman"/>
        </w:rPr>
      </w:pP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xml:space="preserve">BLastname, Firstname, Firstname Lastname, and Firstname Lastname . "Title of Article." </w:t>
      </w:r>
      <w:r pt14:StyleName="Emphasis" pt14:FontName="Times New Roman" pt14:LanguageType="western">
        <w:rPr>
          <w:rStyle w:val="Emphasis"/>
          <w:sz w:val="24"/>
          <w:szCs w:val="24"/>
          <w:i/>
          <w:iCs/>
          <w:lang w:val="en-US" w:eastAsia="en-US" w:bidi="ar-SA"/>
          <w:rFonts w:ascii="Times New Roman" w:hAnsi="Times New Roman" w:eastAsiaTheme="minorHAnsi" w:cs="Times New Roman" w:eastAsia="Calibri"/>
        </w:rPr>
        <w:t>Title of Magazine</w:t>
      </w: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xml:space="preserve"> Day Month Year: pages. Medium of publication.</w:t>
      </w:r>
    </w:p>
    <w:p w14:paraId="60E81F4E" w14:textId="77777777" pt14:StyleName="Normal" pt14:FontName="Times New Roman" pt14:LanguageType="western">
      <w:pPr>
        <w:ind w:left="720" w:hanging="720"/>
        <w:spacing w:after="0" w:line="480" w:lineRule="auto"/>
        <w:rPr xmlns:w="http://schemas.openxmlformats.org/wordprocessingml/2006/main">
          <w:sz w:val="24"/>
          <w:szCs w:val="24"/>
          <w:lang w:val="en-US" w:eastAsia="en-US" w:bidi="ar-SA"/>
          <w:rFonts w:ascii="Times New Roman" w:hAnsi="Times New Roman" w:eastAsia="Calibri" w:eastAsiaTheme="minorHAnsi" w:cs="Times New Roman"/>
        </w:rPr>
      </w:pP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xml:space="preserve">Bryant, Steven L., and Emily Cooper. "The One-Stop Carbon Solution." </w:t>
      </w:r>
      <w:r pt14:StyleName="DefaultParagraphFont" pt14:FontName="Times New Roman" pt14:LanguageType="western">
        <w:rPr>
          <w:i/>
          <w:iCs/>
          <w:sz w:val="24"/>
          <w:szCs w:val="24"/>
          <w:lang w:val="en-US" w:eastAsia="en-US" w:bidi="ar-SA"/>
          <w:rFonts w:ascii="Times New Roman" w:hAnsi="Times New Roman" w:eastAsiaTheme="minorHAnsi" w:cs="Times New Roman" w:eastAsia="Calibri"/>
        </w:rPr>
        <w:t>Scientific American</w:t>
      </w: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xml:space="preserve"> 309.5 (2013): 72-77. </w:t>
      </w:r>
      <w:r pt14:StyleName="DefaultParagraphFont" pt14:FontName="Times New Roman" pt14:LanguageType="western">
        <w:rPr>
          <w:i/>
          <w:iCs/>
          <w:sz w:val="24"/>
          <w:szCs w:val="24"/>
          <w:lang w:val="en-US" w:eastAsia="en-US" w:bidi="ar-SA"/>
          <w:rFonts w:ascii="Times New Roman" w:hAnsi="Times New Roman" w:eastAsiaTheme="minorHAnsi" w:cs="Times New Roman" w:eastAsia="Calibri"/>
        </w:rPr>
        <w:t>Academic Search Premier</w:t>
      </w: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Web. 19 May 2015.</w:t>
      </w:r>
    </w:p>
    <w:p w14:paraId="4405EEE5" w14:textId="77777777" pt14:StyleName="Normal" pt14:FontName="Times New Roman" pt14:LanguageType="western">
      <w:pPr>
        <w:ind w:left="720" w:hanging="720"/>
        <w:spacing w:after="0" w:line="480" w:lineRule="auto"/>
        <w:rPr xmlns:w="http://schemas.openxmlformats.org/wordprocessingml/2006/main">
          <w:sz w:val="24"/>
          <w:szCs w:val="24"/>
          <w:lang w:val="en-US" w:eastAsia="en-US" w:bidi="ar-SA"/>
          <w:rFonts w:ascii="Times New Roman" w:hAnsi="Times New Roman" w:eastAsia="Calibri" w:eastAsiaTheme="minorHAnsi" w:cs="Times New Roman"/>
        </w:rPr>
      </w:pP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xml:space="preserve">CLastname, Firstname. "Article Title." </w:t>
      </w:r>
      <w:r pt14:StyleName="Emphasis" pt14:FontName="Times New Roman" pt14:LanguageType="western">
        <w:rPr>
          <w:rStyle w:val="Emphasis"/>
          <w:sz w:val="24"/>
          <w:szCs w:val="24"/>
          <w:i/>
          <w:iCs/>
          <w:lang w:val="en-US" w:eastAsia="en-US" w:bidi="ar-SA"/>
          <w:rFonts w:ascii="Times New Roman" w:hAnsi="Times New Roman" w:eastAsiaTheme="minorHAnsi" w:cs="Times New Roman" w:eastAsia="Calibri"/>
        </w:rPr>
        <w:t>Newspaper Title</w:t>
      </w: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xml:space="preserve"> [City] Date Month Year Published: Page(s). Medium of publication.</w:t>
      </w:r>
    </w:p>
    <w:p w14:paraId="32AA8ED3" w14:textId="77777777" pt14:StyleName="Normal" pt14:FontName="Times New Roman" pt14:LanguageType="western">
      <w:pPr>
        <w:ind w:left="720" w:hanging="720"/>
        <w:spacing w:after="0" w:line="480" w:lineRule="auto"/>
        <w:rPr xmlns:w="http://schemas.openxmlformats.org/wordprocessingml/2006/main">
          <w:sz w:val="24"/>
          <w:szCs w:val="24"/>
          <w:lang w:val="en-US" w:eastAsia="en-US" w:bidi="ar-SA"/>
          <w:rFonts w:ascii="Times New Roman" w:hAnsi="Times New Roman" w:eastAsia="Calibri" w:eastAsiaTheme="minorHAnsi" w:cs="Times New Roman"/>
        </w:rPr>
      </w:pP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xml:space="preserve">Crocker, Ryan. "Islamic State Is Getting Stronger, and It’s Targeting America." </w:t>
      </w:r>
      <w:r pt14:StyleName="DefaultParagraphFont" pt14:FontName="Times New Roman" pt14:LanguageType="western">
        <w:rPr>
          <w:i/>
          <w:iCs/>
          <w:sz w:val="24"/>
          <w:szCs w:val="24"/>
          <w:lang w:val="en-US" w:eastAsia="en-US" w:bidi="ar-SA"/>
          <w:rFonts w:ascii="Times New Roman" w:hAnsi="Times New Roman" w:eastAsiaTheme="minorHAnsi" w:cs="Times New Roman" w:eastAsia="Calibri"/>
        </w:rPr>
        <w:t xml:space="preserve">Wall Street Journal </w:t>
      </w: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xml:space="preserve">09 Sept. 2014: A17. </w:t>
      </w:r>
      <w:r pt14:StyleName="DefaultParagraphFont" pt14:FontName="Times New Roman" pt14:LanguageType="western">
        <w:rPr>
          <w:i/>
          <w:iCs/>
          <w:sz w:val="24"/>
          <w:szCs w:val="24"/>
          <w:lang w:val="en-US" w:eastAsia="en-US" w:bidi="ar-SA"/>
          <w:rFonts w:ascii="Times New Roman" w:hAnsi="Times New Roman" w:eastAsiaTheme="minorHAnsi" w:cs="Times New Roman" w:eastAsia="Calibri"/>
        </w:rPr>
        <w:t>Academic Search Premier</w:t>
      </w: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Web. 19 May 2015.</w:t>
      </w:r>
    </w:p>
    <w:p w14:paraId="54360101" w14:textId="77777777" pt14:StyleName="Normal" pt14:FontName="Times New Roman" pt14:LanguageType="western">
      <w:pPr>
        <w:ind w:left="720" w:hanging="720"/>
        <w:spacing w:after="0" w:line="480" w:lineRule="auto"/>
        <w:rPr xmlns:w="http://schemas.openxmlformats.org/wordprocessingml/2006/main">
          <w:sz w:val="24"/>
          <w:szCs w:val="24"/>
          <w:lang w:val="en-US" w:eastAsia="en-US" w:bidi="ar-SA"/>
          <w:rFonts w:ascii="Times New Roman" w:hAnsi="Times New Roman" w:eastAsia="Calibri" w:eastAsiaTheme="minorHAnsi" w:cs="Times New Roman"/>
        </w:rPr>
      </w:pP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xml:space="preserve">DLastname, Firstname. "Page Title." </w:t>
      </w:r>
      <w:r pt14:StyleName="DefaultParagraphFont" pt14:FontName="Times New Roman" pt14:LanguageType="western">
        <w:rPr>
          <w:i/>
          <w:sz w:val="24"/>
          <w:szCs w:val="24"/>
          <w:lang w:val="en-US" w:eastAsia="en-US" w:bidi="ar-SA"/>
          <w:rFonts w:ascii="Times New Roman" w:hAnsi="Times New Roman" w:eastAsiaTheme="minorHAnsi" w:cs="Times New Roman" w:eastAsia="Calibri"/>
        </w:rPr>
        <w:t>Website Title</w:t>
      </w: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Sponsoring Institution/Publisher, Publication Day Month Year (published). Web. Day Month Year (of access).</w:t>
      </w:r>
    </w:p>
    <w:p w14:paraId="36D160BA" w14:textId="77777777" pt14:StyleName="Normal" pt14:FontName="Times New Roman" pt14:LanguageType="western">
      <w:pPr>
        <w:ind w:left="720" w:hanging="720"/>
        <w:spacing w:after="0" w:line="480" w:lineRule="auto"/>
        <w:rPr xmlns:w="http://schemas.openxmlformats.org/wordprocessingml/2006/main">
          <w:sz w:val="24"/>
          <w:szCs w:val="24"/>
          <w:lang w:val="en-US" w:eastAsia="en-US" w:bidi="ar-SA"/>
          <w:rFonts w:ascii="Times New Roman" w:hAnsi="Times New Roman" w:eastAsia="Calibri" w:eastAsiaTheme="minorHAnsi" w:cs="Times New Roman"/>
        </w:rPr>
      </w:pP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xml:space="preserve">Doe, Jane Marie. “How to Cite Using APA.” </w:t>
      </w:r>
      <w:r pt14:StyleName="DefaultParagraphFont" pt14:FontName="Times New Roman" pt14:LanguageType="western">
        <w:rPr>
          <w:i/>
          <w:sz w:val="24"/>
          <w:szCs w:val="24"/>
          <w:lang w:val="en-US" w:eastAsia="en-US" w:bidi="ar-SA"/>
          <w:rFonts w:ascii="Times New Roman" w:hAnsi="Times New Roman" w:eastAsiaTheme="minorHAnsi" w:cs="Times New Roman" w:eastAsia="Calibri"/>
        </w:rPr>
        <w:t>Learn To Cite</w:t>
      </w: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n.d. Web. 15 May 2015.</w:t>
      </w:r>
    </w:p>
    <w:p w14:paraId="19787F7D" w14:textId="77777777" pt14:StyleName="Normal" pt14:FontName="Times New Roman" pt14:LanguageType="western">
      <w:pPr>
        <w:ind w:left="720" w:hanging="720"/>
        <w:spacing w:after="0" w:line="480" w:lineRule="auto"/>
        <w:rPr xmlns:w="http://schemas.openxmlformats.org/wordprocessingml/2006/main">
          <w:sz w:val="24"/>
          <w:szCs w:val="24"/>
          <w:lang w:val="en-US" w:eastAsia="en-US" w:bidi="ar-SA"/>
          <w:rFonts w:ascii="Times New Roman" w:hAnsi="Times New Roman" w:eastAsia="Calibri" w:eastAsiaTheme="minorHAnsi" w:cs="Times New Roman"/>
        </w:rPr>
      </w:pP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xml:space="preserve">Lastname, Firstname. </w:t>
      </w:r>
      <w:r pt14:StyleName="Emphasis" pt14:FontName="Times New Roman" pt14:LanguageType="western">
        <w:rPr>
          <w:rStyle w:val="Emphasis"/>
          <w:sz w:val="24"/>
          <w:szCs w:val="24"/>
          <w:i/>
          <w:iCs/>
          <w:lang w:val="en-US" w:eastAsia="en-US" w:bidi="ar-SA"/>
          <w:rFonts w:ascii="Times New Roman" w:hAnsi="Times New Roman" w:eastAsiaTheme="minorHAnsi" w:cs="Times New Roman" w:eastAsia="Calibri"/>
        </w:rPr>
        <w:t>Title of Book</w:t>
      </w: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City of Publication: Publisher, Year of Publication. Medium of Publication.</w:t>
      </w:r>
    </w:p>
    <w:p w14:paraId="3EBF8F90" w14:textId="77777777" pt14:StyleName="Normal" pt14:FontName="Times New Roman" pt14:LanguageType="western">
      <w:pPr>
        <w:ind w:left="720" w:hanging="720"/>
        <w:spacing w:after="0" w:line="480" w:lineRule="auto"/>
        <w:rPr xmlns:w="http://schemas.openxmlformats.org/wordprocessingml/2006/main">
          <w:sz w:val="24"/>
          <w:szCs w:val="24"/>
          <w:lang w:val="en-US" w:eastAsia="en-US" w:bidi="ar-SA"/>
          <w:rFonts w:ascii="Times New Roman" w:hAnsi="Times New Roman" w:eastAsia="Calibri" w:eastAsiaTheme="minorHAnsi" w:cs="Times New Roman"/>
        </w:rPr>
      </w:pP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xml:space="preserve">Erdman, Paul E. </w:t>
      </w:r>
      <w:r pt14:StyleName="DefaultParagraphFont" pt14:FontName="Times New Roman" pt14:LanguageType="western">
        <w:rPr>
          <w:i/>
          <w:sz w:val="24"/>
          <w:szCs w:val="24"/>
          <w:lang w:val="en-US" w:eastAsia="en-US" w:bidi="ar-SA"/>
          <w:rFonts w:ascii="Times New Roman" w:hAnsi="Times New Roman" w:eastAsiaTheme="minorHAnsi" w:cs="Times New Roman" w:eastAsia="Calibri"/>
        </w:rPr>
        <w:t>The Palace</w:t>
      </w: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New York, NY: Bantham Books, 1988. Print.</w:t>
      </w:r>
    </w:p>
    <w:p w14:paraId="55F36725" w14:textId="77777777" pt14:StyleName="NoSpacing" pt14:FontName="Times New Roman" pt14:LanguageType="western">
      <w:pPr>
        <w:pStyle w:val="NoSpacing"/>
        <w:spacing w:after="0" w:line="240" w:lineRule="auto"/>
        <w:rPr xmlns:w="http://schemas.openxmlformats.org/wordprocessingml/2006/main">
          <w:i/>
          <w:sz w:val="24"/>
          <w:szCs w:val="24"/>
          <w:lang w:val="en-US" w:eastAsia="en-US" w:bidi="ar-SA"/>
          <w:rFonts w:ascii="Times New Roman" w:hAnsi="Times New Roman" w:eastAsia="Calibri" w:eastAsiaTheme="minorHAnsi" w:cs="Times New Roman"/>
        </w:rPr>
      </w:pPr>
      <w:r pt14:StyleName="DefaultParagraphFont" pt14:FontName="Times New Roman" pt14:LanguageType="western">
        <w:rPr>
          <w:i/>
          <w:sz w:val="24"/>
          <w:szCs w:val="24"/>
          <w:lang w:val="en-US" w:eastAsia="en-US" w:bidi="ar-SA"/>
          <w:rFonts w:ascii="Times New Roman" w:hAnsi="Times New Roman" w:eastAsiaTheme="minorHAnsi" w:cs="Times New Roman" w:eastAsia="Calibri"/>
        </w:rPr>
        <w:t>Notes For Works Cited:</w:t>
      </w:r>
    </w:p>
    <w:p pt14:FontName="Times New Roman" pt14:LanguageType="western" pt14:AbstractNumId="0">
      <w:pPr>
        <w:pStyle w:val="NoSpacing"/>
        <w:ind w:left="360" w:hanging="360"/>
        <w:spacing w:after="0" w:line="240" w:lineRule="auto"/>
        <w:tabs>
          <w:tab w:val="left" w:pos="0"/>
        </w:tabs>
        <w:rPr xmlns:w="http://schemas.openxmlformats.org/wordprocessingml/2006/main">
          <w:i/>
          <w:sz w:val="24"/>
          <w:szCs w:val="24"/>
          <w:lang w:val="en-US" w:eastAsia="en-US" w:bidi="ar-SA"/>
          <w:rFonts w:ascii="Times New Roman" w:hAnsi="Times New Roman" w:eastAsia="Calibri" w:eastAsiaTheme="minorHAnsi" w:cs="Times New Roman" w:hint="default"/>
        </w:rPr>
      </w:pPr>
      <w:r pt14:ListItemRun="1" pt14:FontName="Symbol" pt14:LanguageType="western">
        <w:rPr>
          <w:i/>
          <w:sz w:val="24"/>
          <w:szCs w:val="24"/>
          <w:lang w:val="en-US" w:eastAsia="en-US" w:bidi="ar-SA"/>
          <w:rFonts w:ascii="Symbol" w:hAnsi="Symbol" w:eastAsia="Calibri" w:eastAsiaTheme="minorHAnsi" w:cs="Times New Roman" w:hint="default"/>
        </w:rPr>
        <w:t xml:space="preserve" pt14:TabWidth="0.000"></w:t>
      </w:r>
      <w:r pt14:ListItemRun="1">
        <w:rPr>
          <w:i/>
          <w:sz w:val="24"/>
          <w:szCs w:val="24"/>
          <w:lang w:val="en-US" w:eastAsia="en-US" w:bidi="ar-SA"/>
          <w:rFonts w:ascii="Symbol" w:hAnsi="Symbol" w:eastAsia="Calibri" w:eastAsiaTheme="minorHAnsi" w:cs="Times New Roman" w:hint="default"/>
        </w:rPr>
        <w:tab pt14:TabWidth="0.250"/>
      </w:r>
      <w:r pt14:StyleName="DefaultParagraphFont" pt14:FontName="Times New Roman" pt14:LanguageType="western">
        <w:rPr>
          <w:i/>
          <w:sz w:val="24"/>
          <w:szCs w:val="24"/>
          <w:lang w:val="en-US" w:eastAsia="en-US" w:bidi="ar-SA"/>
          <w:rFonts w:ascii="Times New Roman" w:hAnsi="Times New Roman" w:eastAsiaTheme="minorHAnsi" w:cs="Times New Roman" w:eastAsia="Calibri"/>
        </w:rPr>
        <w:t pt14:TabWidth="0.000">Alphabetize entries by the first word in the citation</w:t>
      </w:r>
    </w:p>
    <w:p pt14:FontName="Times New Roman" pt14:LanguageType="western" pt14:AbstractNumId="0">
      <w:pPr>
        <w:pStyle w:val="NoSpacing"/>
        <w:ind w:left="360" w:hanging="360"/>
        <w:spacing w:after="0" w:line="240" w:lineRule="auto"/>
        <w:tabs>
          <w:tab w:val="left" w:pos="0"/>
        </w:tabs>
        <w:rPr xmlns:w="http://schemas.openxmlformats.org/wordprocessingml/2006/main">
          <w:i/>
          <w:sz w:val="24"/>
          <w:szCs w:val="24"/>
          <w:lang w:val="en-US" w:eastAsia="en-US" w:bidi="ar-SA"/>
          <w:rFonts w:ascii="Times New Roman" w:hAnsi="Times New Roman" w:eastAsia="Calibri" w:eastAsiaTheme="minorHAnsi" w:cs="Times New Roman" w:hint="default"/>
        </w:rPr>
      </w:pPr>
      <w:r pt14:ListItemRun="2" pt14:FontName="Symbol" pt14:LanguageType="western">
        <w:rPr>
          <w:i/>
          <w:sz w:val="24"/>
          <w:szCs w:val="24"/>
          <w:lang w:val="en-US" w:eastAsia="en-US" w:bidi="ar-SA"/>
          <w:rFonts w:ascii="Symbol" w:hAnsi="Symbol" w:eastAsia="Calibri" w:eastAsiaTheme="minorHAnsi" w:cs="Times New Roman" w:hint="default"/>
        </w:rPr>
        <w:t xml:space="preserve" pt14:TabWidth="0.000"></w:t>
      </w:r>
      <w:r pt14:ListItemRun="2">
        <w:rPr>
          <w:i/>
          <w:sz w:val="24"/>
          <w:szCs w:val="24"/>
          <w:lang w:val="en-US" w:eastAsia="en-US" w:bidi="ar-SA"/>
          <w:rFonts w:ascii="Symbol" w:hAnsi="Symbol" w:eastAsia="Calibri" w:eastAsiaTheme="minorHAnsi" w:cs="Times New Roman" w:hint="default"/>
        </w:rPr>
        <w:tab pt14:TabWidth="0.250"/>
      </w:r>
      <w:r pt14:StyleName="DefaultParagraphFont" pt14:FontName="Times New Roman" pt14:LanguageType="western">
        <w:rPr>
          <w:i/>
          <w:sz w:val="24"/>
          <w:szCs w:val="24"/>
          <w:lang w:val="en-US" w:eastAsia="en-US" w:bidi="ar-SA"/>
          <w:rFonts w:ascii="Times New Roman" w:hAnsi="Times New Roman" w:eastAsiaTheme="minorHAnsi" w:cs="Times New Roman" w:eastAsia="Calibri"/>
        </w:rPr>
        <w:t pt14:TabWidth="0.000">For Medium of Publication, type either Web (accessed online) or Print (accessed the physical copy). If it is Web include the date you accessed the information after the word Web.</w:t>
      </w:r>
    </w:p>
    <w:p pt14:FontName="Times New Roman" pt14:LanguageType="western" pt14:AbstractNumId="0">
      <w:pPr>
        <w:pStyle w:val="NoSpacing"/>
        <w:ind w:left="360" w:hanging="360"/>
        <w:spacing w:after="0" w:line="240" w:lineRule="auto"/>
        <w:tabs>
          <w:tab w:val="left" w:pos="0"/>
        </w:tabs>
        <w:rPr xmlns:w="http://schemas.openxmlformats.org/wordprocessingml/2006/main">
          <w:i/>
          <w:sz w:val="24"/>
          <w:szCs w:val="24"/>
          <w:lang w:val="en-US" w:eastAsia="en-US" w:bidi="ar-SA"/>
          <w:rFonts w:ascii="Times New Roman" w:hAnsi="Times New Roman" w:eastAsia="Calibri" w:eastAsiaTheme="minorHAnsi" w:cs="Times New Roman" w:hint="default"/>
        </w:rPr>
      </w:pPr>
      <w:r pt14:ListItemRun="3" pt14:FontName="Symbol" pt14:LanguageType="western">
        <w:rPr>
          <w:i/>
          <w:sz w:val="24"/>
          <w:szCs w:val="24"/>
          <w:lang w:val="en-US" w:eastAsia="en-US" w:bidi="ar-SA"/>
          <w:rFonts w:ascii="Symbol" w:hAnsi="Symbol" w:eastAsia="Calibri" w:eastAsiaTheme="minorHAnsi" w:cs="Times New Roman" w:hint="default"/>
        </w:rPr>
        <w:t xml:space="preserve" pt14:TabWidth="0.000"></w:t>
      </w:r>
      <w:r pt14:ListItemRun="3">
        <w:rPr>
          <w:i/>
          <w:sz w:val="24"/>
          <w:szCs w:val="24"/>
          <w:lang w:val="en-US" w:eastAsia="en-US" w:bidi="ar-SA"/>
          <w:rFonts w:ascii="Symbol" w:hAnsi="Symbol" w:eastAsia="Calibri" w:eastAsiaTheme="minorHAnsi" w:cs="Times New Roman" w:hint="default"/>
        </w:rPr>
        <w:tab pt14:TabWidth="0.250"/>
      </w:r>
      <w:r pt14:StyleName="DefaultParagraphFont" pt14:FontName="Times New Roman" pt14:LanguageType="western">
        <w:rPr>
          <w:i/>
          <w:sz w:val="24"/>
          <w:szCs w:val="24"/>
          <w:lang w:val="en-US" w:eastAsia="en-US" w:bidi="ar-SA"/>
          <w:rFonts w:ascii="Times New Roman" w:hAnsi="Times New Roman" w:eastAsiaTheme="minorHAnsi" w:cs="Times New Roman" w:eastAsia="Calibri"/>
        </w:rPr>
        <w:t pt14:TabWidth="0.000">If a source has no publication date use the abbreviation n.d. in place of the date</w:t>
      </w:r>
    </w:p>
    <w:p pt14:FontName="Times New Roman" pt14:LanguageType="western" pt14:AbstractNumId="0">
      <w:pPr>
        <w:pStyle w:val="NoSpacing"/>
        <w:ind w:left="360" w:hanging="360"/>
        <w:spacing w:after="0" w:line="240" w:lineRule="auto"/>
        <w:tabs>
          <w:tab w:val="left" w:pos="0"/>
        </w:tabs>
        <w:rPr xmlns:w="http://schemas.openxmlformats.org/wordprocessingml/2006/main">
          <w:i/>
          <w:sz w:val="24"/>
          <w:szCs w:val="24"/>
          <w:lang w:val="en-US" w:eastAsia="en-US" w:bidi="ar-SA"/>
          <w:rFonts w:ascii="Times New Roman" w:hAnsi="Times New Roman" w:eastAsia="Calibri" w:eastAsiaTheme="minorHAnsi" w:cs="Times New Roman" w:hint="default"/>
        </w:rPr>
      </w:pPr>
      <w:r pt14:ListItemRun="4" pt14:FontName="Symbol" pt14:LanguageType="western">
        <w:rPr>
          <w:i/>
          <w:sz w:val="24"/>
          <w:szCs w:val="24"/>
          <w:lang w:val="en-US" w:eastAsia="en-US" w:bidi="ar-SA"/>
          <w:rFonts w:ascii="Symbol" w:hAnsi="Symbol" w:eastAsia="Calibri" w:eastAsiaTheme="minorHAnsi" w:cs="Times New Roman" w:hint="default"/>
        </w:rPr>
        <w:t xml:space="preserve" pt14:TabWidth="0.000"></w:t>
      </w:r>
      <w:r pt14:ListItemRun="4">
        <w:rPr>
          <w:i/>
          <w:sz w:val="24"/>
          <w:szCs w:val="24"/>
          <w:lang w:val="en-US" w:eastAsia="en-US" w:bidi="ar-SA"/>
          <w:rFonts w:ascii="Symbol" w:hAnsi="Symbol" w:eastAsia="Calibri" w:eastAsiaTheme="minorHAnsi" w:cs="Times New Roman" w:hint="default"/>
        </w:rPr>
        <w:tab pt14:TabWidth="0.250"/>
      </w:r>
      <w:r pt14:StyleName="DefaultParagraphFont" pt14:FontName="Times New Roman" pt14:LanguageType="western">
        <w:rPr>
          <w:i/>
          <w:sz w:val="24"/>
          <w:szCs w:val="24"/>
          <w:lang w:val="en-US" w:eastAsia="en-US" w:bidi="ar-SA"/>
          <w:rFonts w:ascii="Times New Roman" w:hAnsi="Times New Roman" w:eastAsiaTheme="minorHAnsi" w:cs="Times New Roman" w:eastAsia="Calibri"/>
        </w:rPr>
        <w:t pt14:TabWidth="0.000">If there is no author, skip it and start with the title of the article, webpage or book. The intext citation for a source without an author is: (“Article/Book/Page Title” pg#). Abbreviate the title to 2-3 words in your intext citation.</w:t>
      </w:r>
    </w:p>
    <w:p w14:paraId="28C2DC85" w14:textId="77777777" pt14:StyleName="Normal" pt14:FontName="Times New Roman" pt14:LanguageType="western">
      <w:pPr>
        <w:ind w:left="720" w:hanging="720"/>
        <w:spacing w:line="480" w:lineRule="auto" w:after="200"/>
        <w:rPr xmlns:w="http://schemas.openxmlformats.org/wordprocessingml/2006/main">
          <w:sz w:val="24"/>
          <w:szCs w:val="24"/>
          <w:lang w:val="en-US" w:eastAsia="en-US" w:bidi="ar-SA"/>
          <w:rFonts w:ascii="Times New Roman" w:hAnsi="Times New Roman" w:eastAsia="Calibri" w:eastAsiaTheme="minorHAnsi" w:cs="Times New Roman"/>
        </w:rPr>
      </w:pPr>
      <w:r>
        <w:rPr xmlns:w="http://schemas.openxmlformats.org/wordprocessingml/2006/main">
          <w:sz w:val="24"/>
          <w:szCs w:val="24"/>
          <w:lang w:val="en-US" w:eastAsia="en-US" w:bidi="ar-SA"/>
          <w:rFonts w:ascii="Times New Roman" w:hAnsi="Times New Roman" w:eastAsia="Calibri" w:eastAsiaTheme="minorHAnsi" w:cs="Times New Roman"/>
        </w:rPr>
        <w:t> </w:t>
      </w:r>
    </w:p>
    <w:p w14:paraId="42EE00C8" w14:textId="77777777" class="custom-header-element" pt14:StyleName="Header" pt14:FontName="Times New Roman" pt14:LanguageType="western">
      <w:pPr>
        <w:pStyle w:val="Header"/>
        <w:spacing w:after="0" w:line="240" w:lineRule="auto"/>
        <w:tabs>
          <w:tab w:val="center" w:pos="4680"/>
          <w:tab w:val="right" w:pos="9360"/>
        </w:tabs>
        <w:rPr xmlns:w="http://schemas.openxmlformats.org/wordprocessingml/2006/main">
          <w:sz w:val="24"/>
          <w:szCs w:val="24"/>
          <w:lang w:val="en-US" w:eastAsia="en-US" w:bidi="ar-SA"/>
          <w:rFonts w:ascii="Times New Roman" w:hAnsi="Times New Roman" w:eastAsia="Calibri" w:eastAsiaTheme="minorHAnsi" w:cs="Times New Roman"/>
        </w:rPr>
      </w:pPr>
      <w:r pt14:StyleName="DefaultParagraphFont">
        <w:rPr>
          <w:sz w:val="24"/>
          <w:szCs w:val="24"/>
          <w:lang w:val="en-US" w:eastAsia="en-US" w:bidi="ar-SA"/>
          <w:rFonts w:ascii="Times New Roman" w:hAnsi="Times New Roman" w:eastAsiaTheme="minorHAnsi" w:cs="Times New Roman" w:eastAsia="Calibri"/>
        </w:rPr>
        <w:ptab w:alignment="center" w:relativeTo="margin" w:leader="none"/>
      </w:r>
      <w:r pt14:StyleName="DefaultParagraphFont">
        <w:rPr>
          <w:sz w:val="24"/>
          <w:szCs w:val="24"/>
          <w:lang w:val="en-US" w:eastAsia="en-US" w:bidi="ar-SA"/>
          <w:rFonts w:ascii="Times New Roman" w:hAnsi="Times New Roman" w:eastAsiaTheme="minorHAnsi" w:cs="Times New Roman" w:eastAsia="Calibri"/>
        </w:rPr>
        <w:ptab w:alignment="right" w:relativeTo="margin" w:leader="none"/>
      </w: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xml:space="preserve">Last Name </w:t>
      </w:r>
      <w:r pt14:StyleName="DefaultParagraphFont">
        <w:rPr>
          <w:sz w:val="24"/>
          <w:szCs w:val="24"/>
          <w:lang w:val="en-US" w:eastAsia="en-US" w:bidi="ar-SA"/>
          <w:rFonts w:ascii="Times New Roman" w:hAnsi="Times New Roman" w:eastAsiaTheme="minorHAnsi" w:cs="Times New Roman" w:eastAsia="Calibri"/>
        </w:rPr>
        <w:fldChar w:fldCharType="begin"/>
      </w:r>
      <w:r pt14:StyleName="DefaultParagraphFont">
        <w:rPr>
          <w:sz w:val="24"/>
          <w:szCs w:val="24"/>
          <w:lang w:val="en-US" w:eastAsia="en-US" w:bidi="ar-SA"/>
          <w:rFonts w:ascii="Times New Roman" w:hAnsi="Times New Roman" w:eastAsiaTheme="minorHAnsi" w:cs="Times New Roman" w:eastAsia="Calibri"/>
        </w:rPr>
        <w:instrText xml:space="preserve"> PAGE   \* MERGEFORMAT </w:instrText>
      </w:r>
      <w:r pt14:StyleName="DefaultParagraphFont">
        <w:rPr>
          <w:sz w:val="24"/>
          <w:szCs w:val="24"/>
          <w:lang w:val="en-US" w:eastAsia="en-US" w:bidi="ar-SA"/>
          <w:rFonts w:ascii="Times New Roman" w:hAnsi="Times New Roman" w:eastAsiaTheme="minorHAnsi" w:cs="Times New Roman" w:eastAsia="Calibri"/>
        </w:rPr>
        <w:fldChar w:fldCharType="separate"/>
      </w:r>
      <w:r pt14:StyleName="DefaultParagraphFont" pt14:FontName="Times New Roman" pt14:LanguageType="western">
        <w:rPr>
          <w:sz w:val="24"/>
          <w:szCs w:val="24"/>
          <w:lang w:val="en-US" w:eastAsia="en-US" w:bidi="ar-SA"/>
          <w:rFonts w:ascii="Times New Roman" w:hAnsi="Times New Roman" w:eastAsiaTheme="minorHAnsi" w:cs="Times New Roman" w:eastAsia="Calibri"/>
        </w:rPr>
        <w:t>1</w:t>
      </w:r>
      <w:r pt14:StyleName="DefaultParagraphFont">
        <w:rPr>
          <w:sz w:val="24"/>
          <w:szCs w:val="24"/>
          <w:lang w:val="en-US" w:eastAsia="en-US" w:bidi="ar-SA"/>
          <w:rFonts w:ascii="Times New Roman" w:hAnsi="Times New Roman" w:eastAsiaTheme="minorHAnsi" w:cs="Times New Roman" w:eastAsia="Calibri"/>
        </w:rPr>
        <w:fldChar w:fldCharType="end"/>
      </w:r>
    </w:p>
    <w:sectPr>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15 w16se w16cid w16 w16cex w16sdtdh wp14 pt14">
  <w:endnote w:type="separator" w:id="-1">
    <w:p w14:paraId="62A08B9F" w14:textId="77777777" pt14:StyleName="Normal" pt14:FontName="Calibri" pt14:LanguageType="western">
      <w:pPr>
        <w:spacing w:after="0" w:line="240" w:lineRule="auto"/>
        <w:rPr xmlns:w="http://schemas.openxmlformats.org/wordprocessingml/2006/main">
          <w:sz w:val="22"/>
          <w:szCs w:val="22"/>
          <w:lang w:val="en-US" w:eastAsia="en-US" w:bidi="ar-SA"/>
          <w:rFonts w:asciiTheme="minorHAnsi" w:eastAsiaTheme="minorHAnsi" w:hAnsiTheme="minorHAnsi" w:cstheme="minorBidi" w:ascii="Calibri" w:hAnsi="Calibri" w:eastAsia="Calibri" w:cs=""/>
        </w:rPr>
      </w:pPr>
      <w:r pt14:StyleName="DefaultParagraphFont">
        <w:separator/>
        <w:rPr>
          <w:sz w:val="22"/>
          <w:szCs w:val="22"/>
          <w:lang w:val="en-US" w:eastAsia="en-US" w:bidi="ar-SA"/>
          <w:rFonts w:asciiTheme="minorHAnsi" w:eastAsiaTheme="minorHAnsi" w:hAnsiTheme="minorHAnsi" w:cstheme="minorBidi" w:ascii="Calibri" w:hAnsi="Calibri" w:eastAsia="Calibri" w:cs=""/>
        </w:rPr>
      </w:r>
    </w:p>
  </w:endnote>
  <w:endnote w:type="continuationSeparator" w:id="0">
    <w:p w14:paraId="178E4210" w14:textId="77777777" pt14:StyleName="Normal" pt14:FontName="Calibri" pt14:LanguageType="western">
      <w:pPr>
        <w:spacing w:after="0" w:line="240" w:lineRule="auto"/>
        <w:rPr xmlns:w="http://schemas.openxmlformats.org/wordprocessingml/2006/main">
          <w:sz w:val="22"/>
          <w:szCs w:val="22"/>
          <w:lang w:val="en-US" w:eastAsia="en-US" w:bidi="ar-SA"/>
          <w:rFonts w:asciiTheme="minorHAnsi" w:eastAsiaTheme="minorHAnsi" w:hAnsiTheme="minorHAnsi" w:cstheme="minorBidi" w:ascii="Calibri" w:hAnsi="Calibri" w:eastAsia="Calibri" w:cs=""/>
        </w:rPr>
      </w:pPr>
      <w:r pt14:StyleName="DefaultParagraphFont">
        <w:continuationSeparator/>
        <w:rPr>
          <w:sz w:val="22"/>
          <w:szCs w:val="22"/>
          <w:lang w:val="en-US" w:eastAsia="en-US" w:bidi="ar-SA"/>
          <w:rFonts w:asciiTheme="minorHAnsi" w:eastAsiaTheme="minorHAnsi" w:hAnsiTheme="minorHAnsi" w:cstheme="minorBidi" w:ascii="Calibri" w:hAnsi="Calibri" w:eastAsia="Calibri" w:cs=""/>
        </w:rPr>
      </w:r>
      <w:r>
        <w:rPr xmlns:w="http://schemas.openxmlformats.org/wordprocessingml/2006/main">
          <w:sz w:val="22"/>
          <w:szCs w:val="22"/>
          <w:lang w:val="en-US" w:eastAsia="en-US" w:bidi="ar-SA"/>
          <w:rFonts w:asciiTheme="minorHAnsi" w:eastAsiaTheme="minorHAnsi" w:hAnsiTheme="minorHAnsi" w:cstheme="minorBidi" w:ascii="Calibri" w:hAnsi="Calibri" w:eastAsia="Calibri" w:cs=""/>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15 w16se w16cid w16 w16cex w16sdtdh wp14 pt14">
  <w:footnote w:type="separator" w:id="-1">
    <w:p w14:paraId="597B1B0A" w14:textId="77777777" pt14:StyleName="Normal" pt14:FontName="Calibri" pt14:LanguageType="western">
      <w:pPr>
        <w:spacing w:after="0" w:line="240" w:lineRule="auto"/>
        <w:rPr xmlns:w="http://schemas.openxmlformats.org/wordprocessingml/2006/main">
          <w:sz w:val="22"/>
          <w:szCs w:val="22"/>
          <w:lang w:val="en-US" w:eastAsia="en-US" w:bidi="ar-SA"/>
          <w:rFonts w:asciiTheme="minorHAnsi" w:eastAsiaTheme="minorHAnsi" w:hAnsiTheme="minorHAnsi" w:cstheme="minorBidi" w:ascii="Calibri" w:hAnsi="Calibri" w:eastAsia="Calibri" w:cs=""/>
        </w:rPr>
      </w:pPr>
      <w:r pt14:StyleName="DefaultParagraphFont">
        <w:separator/>
        <w:rPr>
          <w:sz w:val="22"/>
          <w:szCs w:val="22"/>
          <w:lang w:val="en-US" w:eastAsia="en-US" w:bidi="ar-SA"/>
          <w:rFonts w:asciiTheme="minorHAnsi" w:eastAsiaTheme="minorHAnsi" w:hAnsiTheme="minorHAnsi" w:cstheme="minorBidi" w:ascii="Calibri" w:hAnsi="Calibri" w:eastAsia="Calibri" w:cs=""/>
        </w:rPr>
      </w:r>
    </w:p>
  </w:footnote>
  <w:footnote w:type="continuationSeparator" w:id="0">
    <w:p w14:paraId="5E6F6A18" w14:textId="77777777" pt14:StyleName="Normal" pt14:FontName="Calibri" pt14:LanguageType="western">
      <w:pPr>
        <w:spacing w:after="0" w:line="240" w:lineRule="auto"/>
        <w:rPr xmlns:w="http://schemas.openxmlformats.org/wordprocessingml/2006/main">
          <w:sz w:val="22"/>
          <w:szCs w:val="22"/>
          <w:lang w:val="en-US" w:eastAsia="en-US" w:bidi="ar-SA"/>
          <w:rFonts w:asciiTheme="minorHAnsi" w:eastAsiaTheme="minorHAnsi" w:hAnsiTheme="minorHAnsi" w:cstheme="minorBidi" w:ascii="Calibri" w:hAnsi="Calibri" w:eastAsia="Calibri" w:cs=""/>
        </w:rPr>
      </w:pPr>
      <w:r pt14:StyleName="DefaultParagraphFont">
        <w:continuationSeparator/>
        <w:rPr>
          <w:sz w:val="22"/>
          <w:szCs w:val="22"/>
          <w:lang w:val="en-US" w:eastAsia="en-US" w:bidi="ar-SA"/>
          <w:rFonts w:asciiTheme="minorHAnsi" w:eastAsiaTheme="minorHAnsi" w:hAnsiTheme="minorHAnsi" w:cstheme="minorBidi" w:ascii="Calibri" w:hAnsi="Calibri" w:eastAsia="Calibri" w:cs=""/>
        </w:rPr>
      </w:r>
      <w:r>
        <w:rPr xmlns:w="http://schemas.openxmlformats.org/wordprocessingml/2006/main">
          <w:sz w:val="22"/>
          <w:szCs w:val="22"/>
          <w:lang w:val="en-US" w:eastAsia="en-US" w:bidi="ar-SA"/>
          <w:rFonts w:asciiTheme="minorHAnsi" w:eastAsiaTheme="minorHAnsi" w:hAnsiTheme="minorHAnsi" w:cstheme="minorBidi" w:ascii="Calibri" w:hAnsi="Calibri" w:eastAsia="Calibri" w:cs=""/>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15 w16se w16cid w16 w16cex w16sdtdh wp14 pt14">
  <w:p w14:paraId="42EE00C8" w14:textId="77777777" pt14:StyleName="Header" pt14:FontName="Times New Roman" pt14:LanguageType="western">
    <w:pPr>
      <w:pStyle w:val="Header"/>
      <w:spacing w:after="0" w:line="240" w:lineRule="auto"/>
      <w:tabs>
        <w:tab w:val="center" w:pos="4680"/>
        <w:tab w:val="right" w:pos="9360"/>
      </w:tabs>
      <w:rPr xmlns:w="http://schemas.openxmlformats.org/wordprocessingml/2006/main">
        <w:sz w:val="24"/>
        <w:szCs w:val="24"/>
        <w:lang w:val="en-US" w:eastAsia="en-US" w:bidi="ar-SA"/>
        <w:rFonts w:ascii="Times New Roman" w:hAnsi="Times New Roman" w:eastAsia="Calibri" w:eastAsiaTheme="minorHAnsi" w:cs="Times New Roman"/>
      </w:rPr>
    </w:pPr>
    <w:r pt14:StyleName="DefaultParagraphFont">
      <w:rPr>
        <w:sz w:val="24"/>
        <w:szCs w:val="24"/>
        <w:lang w:val="en-US" w:eastAsia="en-US" w:bidi="ar-SA"/>
        <w:rFonts w:ascii="Times New Roman" w:hAnsi="Times New Roman" w:eastAsiaTheme="minorHAnsi" w:cs="Times New Roman" w:eastAsia="Calibri"/>
      </w:rPr>
      <w:ptab w:alignment="center" w:relativeTo="margin" w:leader="none"/>
    </w:r>
    <w:r pt14:StyleName="DefaultParagraphFont">
      <w:rPr>
        <w:sz w:val="24"/>
        <w:szCs w:val="24"/>
        <w:lang w:val="en-US" w:eastAsia="en-US" w:bidi="ar-SA"/>
        <w:rFonts w:ascii="Times New Roman" w:hAnsi="Times New Roman" w:eastAsiaTheme="minorHAnsi" w:cs="Times New Roman" w:eastAsia="Calibri"/>
      </w:rPr>
      <w:ptab w:alignment="right" w:relativeTo="margin" w:leader="none"/>
    </w:r>
    <w:r pt14:StyleName="DefaultParagraphFont" pt14:FontName="Times New Roman" pt14:LanguageType="western">
      <w:rPr>
        <w:sz w:val="24"/>
        <w:szCs w:val="24"/>
        <w:lang w:val="en-US" w:eastAsia="en-US" w:bidi="ar-SA"/>
        <w:rFonts w:ascii="Times New Roman" w:hAnsi="Times New Roman" w:eastAsiaTheme="minorHAnsi" w:cs="Times New Roman" w:eastAsia="Calibri"/>
      </w:rPr>
      <w:t xml:space="preserve">Last Name </w:t>
    </w:r>
    <w:r pt14:StyleName="DefaultParagraphFont">
      <w:rPr>
        <w:sz w:val="24"/>
        <w:szCs w:val="24"/>
        <w:lang w:val="en-US" w:eastAsia="en-US" w:bidi="ar-SA"/>
        <w:rFonts w:ascii="Times New Roman" w:hAnsi="Times New Roman" w:eastAsiaTheme="minorHAnsi" w:cs="Times New Roman" w:eastAsia="Calibri"/>
      </w:rPr>
      <w:fldChar w:fldCharType="begin"/>
    </w:r>
    <w:r pt14:StyleName="DefaultParagraphFont">
      <w:rPr>
        <w:sz w:val="24"/>
        <w:szCs w:val="24"/>
        <w:lang w:val="en-US" w:eastAsia="en-US" w:bidi="ar-SA"/>
        <w:rFonts w:ascii="Times New Roman" w:hAnsi="Times New Roman" w:eastAsiaTheme="minorHAnsi" w:cs="Times New Roman" w:eastAsia="Calibri"/>
      </w:rPr>
      <w:instrText xml:space="preserve"> PAGE   \* MERGEFORMAT </w:instrText>
    </w:r>
    <w:r pt14:StyleName="DefaultParagraphFont">
      <w:rPr>
        <w:sz w:val="24"/>
        <w:szCs w:val="24"/>
        <w:lang w:val="en-US" w:eastAsia="en-US" w:bidi="ar-SA"/>
        <w:rFonts w:ascii="Times New Roman" w:hAnsi="Times New Roman" w:eastAsiaTheme="minorHAnsi" w:cs="Times New Roman" w:eastAsia="Calibri"/>
      </w:rPr>
      <w:fldChar w:fldCharType="separate"/>
    </w:r>
    <w:r pt14:StyleName="DefaultParagraphFont" pt14:FontName="Times New Roman" pt14:LanguageType="western">
      <w:rPr>
        <w:sz w:val="24"/>
        <w:szCs w:val="24"/>
        <w:lang w:val="en-US" w:eastAsia="en-US" w:bidi="ar-SA"/>
        <w:rFonts w:ascii="Times New Roman" w:hAnsi="Times New Roman" w:eastAsiaTheme="minorHAnsi" w:cs="Times New Roman" w:eastAsia="Calibri"/>
      </w:rPr>
      <w:t>1</w:t>
    </w:r>
    <w:r pt14:StyleName="DefaultParagraphFont">
      <w:rPr>
        <w:sz w:val="24"/>
        <w:szCs w:val="24"/>
        <w:lang w:val="en-US" w:eastAsia="en-US" w:bidi="ar-SA"/>
        <w:rFonts w:ascii="Times New Roman" w:hAnsi="Times New Roman" w:eastAsiaTheme="minorHAnsi" w:cs="Times New Roman" w:eastAsia="Calibr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22909"/>
    <w:multiLevelType w:val="hybridMultilevel"/>
    <w:tmpl w:val="FB5C7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1554E8"/>
    <w:multiLevelType w:val="hybridMultilevel"/>
    <w:tmpl w:val="3C8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436FA"/>
  <w15:docId w15:val="{C71F919F-9C91-4385-99AA-B265A6AD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VC Document – Internal" ma:contentTypeID="0x0101008814C87BFF5DCA46B3CDF34E451A114D010054113A5147591E4C99D5CF3A5C94ED93" ma:contentTypeVersion="14" ma:contentTypeDescription="" ma:contentTypeScope="" ma:versionID="7a48fafe7a59157c030809ed0f97b794">
  <xsd:schema xmlns:xsd="http://www.w3.org/2001/XMLSchema" xmlns:xs="http://www.w3.org/2001/XMLSchema" xmlns:p="http://schemas.microsoft.com/office/2006/metadata/properties" xmlns:ns2="59b7bdba-f2c8-45aa-809f-57bbfd2e30dd" xmlns:ns3="bd7ffac6-bcc3-4f4c-a254-f6af76117e54" xmlns:ns4="http://schemas.microsoft.com/sharepoint/v4" xmlns:ns5="d394ab7b-a476-4483-8595-f8818f3c6f3b" targetNamespace="http://schemas.microsoft.com/office/2006/metadata/properties" ma:root="true" ma:fieldsID="a9b373c7f454b3b4a6e64d7bb5ece86d" ns2:_="" ns3:_="" ns4:_="" ns5:_="">
    <xsd:import namespace="59b7bdba-f2c8-45aa-809f-57bbfd2e30dd"/>
    <xsd:import namespace="bd7ffac6-bcc3-4f4c-a254-f6af76117e54"/>
    <xsd:import namespace="http://schemas.microsoft.com/sharepoint/v4"/>
    <xsd:import namespace="d394ab7b-a476-4483-8595-f8818f3c6f3b"/>
    <xsd:element name="properties">
      <xsd:complexType>
        <xsd:sequence>
          <xsd:element name="documentManagement">
            <xsd:complexType>
              <xsd:all>
                <xsd:element ref="ns2:sjeccdGroup" minOccurs="0"/>
                <xsd:element ref="ns3:sjeccdOwner" minOccurs="0"/>
                <xsd:element ref="ns3:sjeccdRollupDescription" minOccurs="0"/>
                <xsd:element ref="ns2:TaxCatchAll" minOccurs="0"/>
                <xsd:element ref="ns2:TaxCatchAllLabel" minOccurs="0"/>
                <xsd:element ref="ns3:k60e436164b54aa196d27635423c1081" minOccurs="0"/>
                <xsd:element ref="ns2:kc6110bfc9ef43d3aa85f9287f399c79" minOccurs="0"/>
                <xsd:element ref="ns4:IconOverlay" minOccurs="0"/>
                <xsd:element ref="ns5:b6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7bdba-f2c8-45aa-809f-57bbfd2e30dd" elementFormDefault="qualified">
    <xsd:import namespace="http://schemas.microsoft.com/office/2006/documentManagement/types"/>
    <xsd:import namespace="http://schemas.microsoft.com/office/infopath/2007/PartnerControls"/>
    <xsd:element name="sjeccdGroup" ma:index="2" nillable="true" ma:displayName="Group" ma:internalName="sjeccdGroup">
      <xsd:simpleType>
        <xsd:restriction base="dms:Text">
          <xsd:maxLength value="255"/>
        </xsd:restriction>
      </xsd:simpleType>
    </xsd:element>
    <xsd:element name="TaxCatchAll" ma:index="8" nillable="true" ma:displayName="Taxonomy Catch All Column" ma:hidden="true" ma:list="{8f99aee4-a71b-4dc1-8143-ce2cbaeb954e}" ma:internalName="TaxCatchAll" ma:readOnly="false" ma:showField="CatchAllData" ma:web="59b7bdba-f2c8-45aa-809f-57bbfd2e30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f99aee4-a71b-4dc1-8143-ce2cbaeb954e}" ma:internalName="TaxCatchAllLabel" ma:readOnly="false" ma:showField="CatchAllDataLabel" ma:web="59b7bdba-f2c8-45aa-809f-57bbfd2e30dd">
      <xsd:complexType>
        <xsd:complexContent>
          <xsd:extension base="dms:MultiChoiceLookup">
            <xsd:sequence>
              <xsd:element name="Value" type="dms:Lookup" maxOccurs="unbounded" minOccurs="0" nillable="true"/>
            </xsd:sequence>
          </xsd:extension>
        </xsd:complexContent>
      </xsd:complexType>
    </xsd:element>
    <xsd:element name="kc6110bfc9ef43d3aa85f9287f399c79" ma:index="15" ma:taxonomy="true" ma:internalName="kc6110bfc9ef43d3aa85f9287f399c79" ma:taxonomyFieldName="sjeccdShowOn" ma:displayName="Show On" ma:readOnly="false" ma:default="" ma:fieldId="{4c6110bf-c9ef-43d3-aa85-f9287f399c79}" ma:taxonomyMulti="true" ma:sspId="e0278837-e986-4e34-88a4-5576576461a7" ma:termSetId="6172037c-5aa4-4684-a242-fa1d07a24c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7ffac6-bcc3-4f4c-a254-f6af76117e54" elementFormDefault="qualified">
    <xsd:import namespace="http://schemas.microsoft.com/office/2006/documentManagement/types"/>
    <xsd:import namespace="http://schemas.microsoft.com/office/infopath/2007/PartnerControls"/>
    <xsd:element name="sjeccdOwner" ma:index="3" nillable="true" ma:displayName="Owner" ma:list="UserInfo" ma:SharePointGroup="0" ma:internalName="sjeccd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jeccdRollupDescription" ma:index="6" nillable="true" ma:displayName="Rollup Description" ma:internalName="sjeccdRollupDescription">
      <xsd:simpleType>
        <xsd:restriction base="dms:Note">
          <xsd:maxLength value="255"/>
        </xsd:restriction>
      </xsd:simpleType>
    </xsd:element>
    <xsd:element name="k60e436164b54aa196d27635423c1081" ma:index="10" nillable="true" ma:taxonomy="true" ma:internalName="k60e436164b54aa196d27635423c1081" ma:taxonomyFieldName="sjeccdEntity" ma:displayName="Entity" ma:readOnly="false" ma:default="" ma:fieldId="{460e4361-64b5-4aa1-96d2-7635423c1081}" ma:sspId="e0278837-e986-4e34-88a4-5576576461a7" ma:termSetId="9f4feb61-58b3-49a1-9c6c-81571ec8445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4ab7b-a476-4483-8595-f8818f3c6f3b" elementFormDefault="qualified">
    <xsd:import namespace="http://schemas.microsoft.com/office/2006/documentManagement/types"/>
    <xsd:import namespace="http://schemas.microsoft.com/office/infopath/2007/PartnerControls"/>
    <xsd:element name="b6v5" ma:index="18" nillable="true" ma:displayName="Date and Time" ma:internalName="b6v5">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jeccdOwner xmlns="bd7ffac6-bcc3-4f4c-a254-f6af76117e54">
      <UserInfo>
        <DisplayName>Ott, Heather</DisplayName>
        <AccountId>113</AccountId>
        <AccountType/>
      </UserInfo>
    </sjeccdOwner>
    <TaxCatchAllLabel xmlns="59b7bdba-f2c8-45aa-809f-57bbfd2e30dd"/>
    <IconOverlay xmlns="http://schemas.microsoft.com/sharepoint/v4" xsi:nil="true"/>
    <kc6110bfc9ef43d3aa85f9287f399c79 xmlns="59b7bdba-f2c8-45aa-809f-57bbfd2e30dd">
      <Terms xmlns="http://schemas.microsoft.com/office/infopath/2007/PartnerControls">
        <TermInfo xmlns="http://schemas.microsoft.com/office/infopath/2007/PartnerControls">
          <TermName xmlns="http://schemas.microsoft.com/office/infopath/2007/PartnerControls">Citation Help</TermName>
          <TermId xmlns="http://schemas.microsoft.com/office/infopath/2007/PartnerControls">1886e021-f3d4-437c-8f5c-f3960311a4a6</TermId>
        </TermInfo>
      </Terms>
    </kc6110bfc9ef43d3aa85f9287f399c79>
    <sjeccdRollupDescription xmlns="bd7ffac6-bcc3-4f4c-a254-f6af76117e54" xsi:nil="true"/>
    <TaxCatchAll xmlns="59b7bdba-f2c8-45aa-809f-57bbfd2e30dd">
      <Value>1</Value>
      <Value>93</Value>
    </TaxCatchAll>
    <k60e436164b54aa196d27635423c1081 xmlns="bd7ffac6-bcc3-4f4c-a254-f6af76117e54">
      <Terms xmlns="http://schemas.microsoft.com/office/infopath/2007/PartnerControls">
        <TermInfo xmlns="http://schemas.microsoft.com/office/infopath/2007/PartnerControls">
          <TermName xmlns="http://schemas.microsoft.com/office/infopath/2007/PartnerControls">EVC</TermName>
          <TermId xmlns="http://schemas.microsoft.com/office/infopath/2007/PartnerControls">e0724e3f-4a3d-444b-9655-a7b246ec0a0d</TermId>
        </TermInfo>
      </Terms>
    </k60e436164b54aa196d27635423c1081>
    <sjeccdGroup xmlns="59b7bdba-f2c8-45aa-809f-57bbfd2e30dd">Library</sjeccdGroup>
    <b6v5 xmlns="d394ab7b-a476-4483-8595-f8818f3c6f3b" xsi:nil="true"/>
  </documentManagement>
</p:properties>
</file>

<file path=customXml/itemProps1.xml><?xml version="1.0" encoding="utf-8"?>
<ds:datastoreItem xmlns:ds="http://schemas.openxmlformats.org/officeDocument/2006/customXml" ds:itemID="{79707B96-291D-47A0-805E-1F47A115A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7bdba-f2c8-45aa-809f-57bbfd2e30dd"/>
    <ds:schemaRef ds:uri="bd7ffac6-bcc3-4f4c-a254-f6af76117e54"/>
    <ds:schemaRef ds:uri="http://schemas.microsoft.com/sharepoint/v4"/>
    <ds:schemaRef ds:uri="d394ab7b-a476-4483-8595-f8818f3c6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16A54-4EB0-4B5F-A80D-BC2D7C248C17}">
  <ds:schemaRefs>
    <ds:schemaRef ds:uri="http://schemas.openxmlformats.org/officeDocument/2006/bibliography"/>
  </ds:schemaRefs>
</ds:datastoreItem>
</file>

<file path=customXml/itemProps3.xml><?xml version="1.0" encoding="utf-8"?>
<ds:datastoreItem xmlns:ds="http://schemas.openxmlformats.org/officeDocument/2006/customXml" ds:itemID="{07BEDD6E-1245-44F6-8BB5-A9802B02354F}">
  <ds:schemaRefs>
    <ds:schemaRef ds:uri="http://schemas.microsoft.com/sharepoint/v3/contenttype/forms"/>
  </ds:schemaRefs>
</ds:datastoreItem>
</file>

<file path=customXml/itemProps4.xml><?xml version="1.0" encoding="utf-8"?>
<ds:datastoreItem xmlns:ds="http://schemas.openxmlformats.org/officeDocument/2006/customXml" ds:itemID="{5AE4DFD2-E3AB-44AE-8001-8006CAD30D6D}">
  <ds:schemaRefs>
    <ds:schemaRef ds:uri="http://schemas.microsoft.com/office/2006/metadata/properties"/>
    <ds:schemaRef ds:uri="http://schemas.microsoft.com/office/infopath/2007/PartnerControls"/>
    <ds:schemaRef ds:uri="bd7ffac6-bcc3-4f4c-a254-f6af76117e54"/>
    <ds:schemaRef ds:uri="59b7bdba-f2c8-45aa-809f-57bbfd2e30dd"/>
    <ds:schemaRef ds:uri="http://schemas.microsoft.com/sharepoint/v4"/>
    <ds:schemaRef ds:uri="d394ab7b-a476-4483-8595-f8818f3c6f3b"/>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JECCD</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template</dc:title>
  <dc:creator>Media</dc:creator>
  <cp:lastModifiedBy>Mary Ann Cullen</cp:lastModifiedBy>
  <cp:revision>13</cp:revision>
  <cp:lastPrinted>2015-05-19T19:12:00Z</cp:lastPrinted>
  <dcterms:created xsi:type="dcterms:W3CDTF">2015-05-18T18:20:00Z</dcterms:created>
  <dcterms:modified xsi:type="dcterms:W3CDTF">2022-02-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4C87BFF5DCA46B3CDF34E451A114D010054113A5147591E4C99D5CF3A5C94ED93</vt:lpwstr>
  </property>
  <property fmtid="{D5CDD505-2E9C-101B-9397-08002B2CF9AE}" pid="3" name="sjeccdEntity">
    <vt:lpwstr>1;#EVC|e0724e3f-4a3d-444b-9655-a7b246ec0a0d</vt:lpwstr>
  </property>
  <property fmtid="{D5CDD505-2E9C-101B-9397-08002B2CF9AE}" pid="4" name="sjeccdShowOn">
    <vt:lpwstr>93;#Citation Help|1886e021-f3d4-437c-8f5c-f3960311a4a6</vt:lpwstr>
  </property>
</Properties>
</file>